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41"/>
        <w:gridCol w:w="3550"/>
        <w:gridCol w:w="2932"/>
      </w:tblGrid>
      <w:tr w:rsidR="00891CD9" w:rsidRPr="003A3465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7B395656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5AFD4ABC" w14:textId="77777777" w:rsidTr="006A7D67">
        <w:trPr>
          <w:trHeight w:val="4263"/>
        </w:trPr>
        <w:tc>
          <w:tcPr>
            <w:tcW w:w="666" w:type="pct"/>
            <w:vAlign w:val="center"/>
          </w:tcPr>
          <w:p w14:paraId="5658590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65BB4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D910789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DAE78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BF0772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1972929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F12D9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127E6F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7C9D5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CFB0217" w14:textId="77777777" w:rsidR="00891CD9" w:rsidRDefault="00891CD9" w:rsidP="006A7D67">
            <w:pPr>
              <w:rPr>
                <w:rFonts w:ascii="Comic Sans MS" w:hAnsi="Comic Sans MS"/>
                <w:b/>
              </w:rPr>
            </w:pPr>
          </w:p>
          <w:p w14:paraId="14B7FB4E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71308C11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4FBC565F" w14:textId="6B77BCE1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3BDB6EF" w14:textId="25E1EA4C" w:rsidR="006A7D67" w:rsidRDefault="00831196" w:rsidP="00AE45EE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arav</w:t>
            </w:r>
            <w:r w:rsidR="00B7739D">
              <w:rPr>
                <w:rFonts w:ascii="Comic Sans MS" w:hAnsi="Comic Sans MS"/>
              </w:rPr>
              <w:t xml:space="preserve"> spent $29</w:t>
            </w:r>
            <w:r w:rsidR="007F07F6">
              <w:rPr>
                <w:rFonts w:ascii="Comic Sans MS" w:hAnsi="Comic Sans MS"/>
              </w:rPr>
              <w:t xml:space="preserve"> to take his girlf</w:t>
            </w:r>
            <w:r>
              <w:rPr>
                <w:rFonts w:ascii="Comic Sans MS" w:hAnsi="Comic Sans MS"/>
              </w:rPr>
              <w:t xml:space="preserve">riend to the movies. He spent </w:t>
            </w:r>
            <w:r w:rsidR="00B7739D">
              <w:rPr>
                <w:rFonts w:ascii="Comic Sans MS" w:hAnsi="Comic Sans MS"/>
              </w:rPr>
              <w:t>30</w:t>
            </w:r>
            <w:r w:rsidR="007F07F6">
              <w:rPr>
                <w:rFonts w:ascii="Comic Sans MS" w:hAnsi="Comic Sans MS"/>
              </w:rPr>
              <w:t xml:space="preserve">% on snacks and the remainder was spent on the two tickets. How much was each ticket? </w:t>
            </w:r>
          </w:p>
          <w:p w14:paraId="701FA9A4" w14:textId="77777777" w:rsidR="007F07F6" w:rsidRDefault="007F07F6" w:rsidP="00AE45EE">
            <w:pPr>
              <w:pStyle w:val="Header"/>
              <w:rPr>
                <w:rFonts w:ascii="Comic Sans MS" w:hAnsi="Comic Sans MS"/>
              </w:rPr>
            </w:pPr>
          </w:p>
          <w:p w14:paraId="1EBB00E7" w14:textId="6E4148BE" w:rsidR="007F07F6" w:rsidRPr="007F07F6" w:rsidRDefault="00831196" w:rsidP="00AE45EE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$10.15</w:t>
            </w:r>
          </w:p>
          <w:p w14:paraId="074A6656" w14:textId="53AC4AC8" w:rsidR="007F07F6" w:rsidRPr="007F07F6" w:rsidRDefault="007F07F6" w:rsidP="00AE45EE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5B5B7222" w14:textId="016A1C65" w:rsidR="007F07F6" w:rsidRDefault="007F07F6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The chart below shows how long </w:t>
            </w:r>
            <w:r w:rsidR="00B7739D">
              <w:rPr>
                <w:rFonts w:ascii="Comic Sans MS" w:hAnsi="Comic Sans MS"/>
              </w:rPr>
              <w:t>Alexis</w:t>
            </w:r>
            <w:r>
              <w:rPr>
                <w:rFonts w:ascii="Comic Sans MS" w:hAnsi="Comic Sans MS"/>
              </w:rPr>
              <w:t xml:space="preserve"> spent on homework the last two weeks</w:t>
            </w:r>
            <w:r w:rsidR="00C121DA">
              <w:rPr>
                <w:rFonts w:ascii="Comic Sans MS" w:hAnsi="Comic Sans MS"/>
              </w:rPr>
              <w:t>, in minutes</w:t>
            </w:r>
            <w:r>
              <w:rPr>
                <w:rFonts w:ascii="Comic Sans MS" w:hAnsi="Comic Sans MS"/>
              </w:rPr>
              <w:t>. What is the approximate difference in each week’s average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2"/>
              <w:gridCol w:w="680"/>
              <w:gridCol w:w="636"/>
              <w:gridCol w:w="738"/>
              <w:gridCol w:w="518"/>
            </w:tblGrid>
            <w:tr w:rsidR="00B7739D" w14:paraId="02442724" w14:textId="77777777" w:rsidTr="00B7739D">
              <w:tc>
                <w:tcPr>
                  <w:tcW w:w="649" w:type="dxa"/>
                </w:tcPr>
                <w:p w14:paraId="60D68036" w14:textId="77777777" w:rsidR="00B7739D" w:rsidRDefault="00B7739D" w:rsidP="00C121DA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</w:p>
              </w:tc>
              <w:tc>
                <w:tcPr>
                  <w:tcW w:w="650" w:type="dxa"/>
                </w:tcPr>
                <w:p w14:paraId="200170DC" w14:textId="77A6408B" w:rsidR="00B7739D" w:rsidRDefault="00B7739D" w:rsidP="00C121DA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Mon</w:t>
                  </w:r>
                </w:p>
              </w:tc>
              <w:tc>
                <w:tcPr>
                  <w:tcW w:w="650" w:type="dxa"/>
                </w:tcPr>
                <w:p w14:paraId="72536835" w14:textId="1ED5A012" w:rsidR="00B7739D" w:rsidRDefault="00B7739D" w:rsidP="00C121DA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Tue</w:t>
                  </w:r>
                </w:p>
              </w:tc>
              <w:tc>
                <w:tcPr>
                  <w:tcW w:w="650" w:type="dxa"/>
                </w:tcPr>
                <w:p w14:paraId="04D1B39E" w14:textId="0A3BC43C" w:rsidR="00B7739D" w:rsidRDefault="00B7739D" w:rsidP="00C121DA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Wed</w:t>
                  </w:r>
                </w:p>
              </w:tc>
              <w:tc>
                <w:tcPr>
                  <w:tcW w:w="650" w:type="dxa"/>
                </w:tcPr>
                <w:p w14:paraId="7BE45956" w14:textId="31E3E74C" w:rsidR="00B7739D" w:rsidRDefault="00B7739D" w:rsidP="00C121DA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Th</w:t>
                  </w:r>
                </w:p>
              </w:tc>
            </w:tr>
            <w:tr w:rsidR="00B7739D" w14:paraId="201D4B11" w14:textId="77777777" w:rsidTr="00B7739D">
              <w:tc>
                <w:tcPr>
                  <w:tcW w:w="649" w:type="dxa"/>
                </w:tcPr>
                <w:p w14:paraId="380B2A44" w14:textId="0F2D1C9D" w:rsidR="00B7739D" w:rsidRPr="00B7739D" w:rsidRDefault="00B7739D" w:rsidP="00C121DA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B7739D">
                    <w:rPr>
                      <w:rFonts w:ascii="Comic Sans MS" w:hAnsi="Comic Sans MS"/>
                      <w:sz w:val="20"/>
                      <w:szCs w:val="20"/>
                    </w:rPr>
                    <w:t>Week 1</w:t>
                  </w:r>
                </w:p>
              </w:tc>
              <w:tc>
                <w:tcPr>
                  <w:tcW w:w="650" w:type="dxa"/>
                </w:tcPr>
                <w:p w14:paraId="1F613671" w14:textId="747DDB70" w:rsidR="00B7739D" w:rsidRDefault="00B7739D" w:rsidP="00C121DA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6</w:t>
                  </w:r>
                </w:p>
              </w:tc>
              <w:tc>
                <w:tcPr>
                  <w:tcW w:w="650" w:type="dxa"/>
                </w:tcPr>
                <w:p w14:paraId="6F724851" w14:textId="1B585DD0" w:rsidR="00B7739D" w:rsidRDefault="00B7739D" w:rsidP="00C121DA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34</w:t>
                  </w:r>
                </w:p>
              </w:tc>
              <w:tc>
                <w:tcPr>
                  <w:tcW w:w="650" w:type="dxa"/>
                </w:tcPr>
                <w:p w14:paraId="0E4D3F45" w14:textId="2813AD6F" w:rsidR="00B7739D" w:rsidRDefault="00B7739D" w:rsidP="00C121DA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8</w:t>
                  </w:r>
                </w:p>
              </w:tc>
              <w:tc>
                <w:tcPr>
                  <w:tcW w:w="650" w:type="dxa"/>
                </w:tcPr>
                <w:p w14:paraId="4480E6A6" w14:textId="15F14FFF" w:rsidR="00B7739D" w:rsidRDefault="00B7739D" w:rsidP="00C121DA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32</w:t>
                  </w:r>
                </w:p>
              </w:tc>
            </w:tr>
            <w:tr w:rsidR="00B7739D" w14:paraId="689A045D" w14:textId="77777777" w:rsidTr="00B7739D">
              <w:tc>
                <w:tcPr>
                  <w:tcW w:w="649" w:type="dxa"/>
                </w:tcPr>
                <w:p w14:paraId="0B9E3CF7" w14:textId="50AF69E2" w:rsidR="00B7739D" w:rsidRPr="00B7739D" w:rsidRDefault="00B7739D" w:rsidP="00C121DA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B7739D">
                    <w:rPr>
                      <w:rFonts w:ascii="Comic Sans MS" w:hAnsi="Comic Sans MS"/>
                      <w:sz w:val="20"/>
                      <w:szCs w:val="20"/>
                    </w:rPr>
                    <w:t>Week 2</w:t>
                  </w:r>
                </w:p>
              </w:tc>
              <w:tc>
                <w:tcPr>
                  <w:tcW w:w="650" w:type="dxa"/>
                </w:tcPr>
                <w:p w14:paraId="50957BA4" w14:textId="6596A6DA" w:rsidR="00B7739D" w:rsidRDefault="00B7739D" w:rsidP="00C121DA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5</w:t>
                  </w:r>
                </w:p>
              </w:tc>
              <w:tc>
                <w:tcPr>
                  <w:tcW w:w="650" w:type="dxa"/>
                </w:tcPr>
                <w:p w14:paraId="11B51DFC" w14:textId="5F8BE265" w:rsidR="00B7739D" w:rsidRDefault="00B7739D" w:rsidP="00C121DA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32</w:t>
                  </w:r>
                </w:p>
              </w:tc>
              <w:tc>
                <w:tcPr>
                  <w:tcW w:w="650" w:type="dxa"/>
                </w:tcPr>
                <w:p w14:paraId="6C4C07D0" w14:textId="1479176F" w:rsidR="00B7739D" w:rsidRDefault="00B7739D" w:rsidP="00C121DA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26</w:t>
                  </w:r>
                </w:p>
              </w:tc>
              <w:tc>
                <w:tcPr>
                  <w:tcW w:w="650" w:type="dxa"/>
                </w:tcPr>
                <w:p w14:paraId="3BD4AA67" w14:textId="33CA8428" w:rsidR="00B7739D" w:rsidRDefault="00B7739D" w:rsidP="00C121DA">
                  <w:pPr>
                    <w:framePr w:hSpace="180" w:wrap="around" w:vAnchor="page" w:hAnchor="margin" w:xAlign="center" w:y="840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40</w:t>
                  </w:r>
                </w:p>
              </w:tc>
            </w:tr>
          </w:tbl>
          <w:p w14:paraId="247AF602" w14:textId="77777777" w:rsidR="00B7739D" w:rsidRDefault="00B7739D" w:rsidP="00FD2F1A">
            <w:pPr>
              <w:rPr>
                <w:rFonts w:ascii="Comic Sans MS" w:hAnsi="Comic Sans MS"/>
              </w:rPr>
            </w:pPr>
          </w:p>
          <w:p w14:paraId="159C79C6" w14:textId="285BDDB6" w:rsidR="007F07F6" w:rsidRPr="007F07F6" w:rsidRDefault="00C121DA" w:rsidP="00FD2F1A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0.75 minutes</w:t>
            </w:r>
          </w:p>
          <w:p w14:paraId="4C44B354" w14:textId="714E9C57" w:rsidR="007F07F6" w:rsidRPr="007F07F6" w:rsidRDefault="007F07F6" w:rsidP="00FD2F1A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62406205" w14:textId="208D188F" w:rsidR="005D50A9" w:rsidRPr="003A3465" w:rsidRDefault="003A3465" w:rsidP="0064030E">
            <w:pPr>
              <w:jc w:val="center"/>
              <w:rPr>
                <w:rFonts w:ascii="Comic Sans MS" w:hAnsi="Comic Sans MS"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7F07F6">
              <w:rPr>
                <w:rFonts w:ascii="Comic Sans MS" w:hAnsi="Comic Sans MS"/>
                <w:b/>
                <w:i/>
                <w:noProof/>
              </w:rPr>
              <w:t>1</w:t>
            </w:r>
            <w:r w:rsidR="005D50A9"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3E91ED90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69BBC6F2" w14:textId="491797F8" w:rsidR="007F07F6" w:rsidRDefault="007F07F6" w:rsidP="007F07F6">
            <w:pPr>
              <w:pStyle w:val="Header"/>
              <w:rPr>
                <w:rFonts w:ascii="Comic Sans MS" w:hAnsi="Comic Sans MS"/>
              </w:rPr>
            </w:pPr>
            <w:r w:rsidRPr="007F07F6">
              <w:rPr>
                <w:rFonts w:ascii="Comic Sans MS" w:hAnsi="Comic Sans MS"/>
              </w:rPr>
              <w:t>On a set of blueprints for a new home, the contractor has established a scale that states</w:t>
            </w:r>
            <w:r>
              <w:rPr>
                <w:rFonts w:ascii="Comic Sans MS" w:hAnsi="Comic Sans M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7F07F6">
              <w:rPr>
                <w:rFonts w:ascii="Comic Sans MS" w:hAnsi="Comic Sans MS"/>
              </w:rPr>
              <w:t xml:space="preserve"> inch </w:t>
            </w:r>
            <w:r>
              <w:rPr>
                <w:rFonts w:ascii="Comic Sans MS" w:hAnsi="Comic Sans MS"/>
              </w:rPr>
              <w:t xml:space="preserve">= </w:t>
            </w:r>
            <w:r w:rsidR="00B7739D">
              <w:rPr>
                <w:rFonts w:ascii="Comic Sans MS" w:hAnsi="Comic Sans MS"/>
              </w:rPr>
              <w:t>8</w:t>
            </w:r>
            <w:r w:rsidRPr="007F07F6">
              <w:rPr>
                <w:rFonts w:ascii="Comic Sans MS" w:hAnsi="Comic Sans MS"/>
              </w:rPr>
              <w:t xml:space="preserve"> feet.</w:t>
            </w:r>
            <w:r>
              <w:rPr>
                <w:rFonts w:ascii="Comic Sans MS" w:hAnsi="Comic Sans MS"/>
              </w:rPr>
              <w:t xml:space="preserve"> </w:t>
            </w:r>
            <w:r w:rsidRPr="007F07F6">
              <w:rPr>
                <w:rFonts w:ascii="Comic Sans MS" w:hAnsi="Comic Sans MS"/>
              </w:rPr>
              <w:t xml:space="preserve">What is the actual width of the living room whose distance is </w:t>
            </w:r>
            <m:oMath>
              <m:r>
                <w:rPr>
                  <w:rFonts w:ascii="Cambria Math" w:hAnsi="Cambria Math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7F07F6">
              <w:rPr>
                <w:rFonts w:ascii="Comic Sans MS" w:hAnsi="Comic Sans MS"/>
              </w:rPr>
              <w:t>inch on</w:t>
            </w:r>
            <w:r>
              <w:rPr>
                <w:rFonts w:ascii="Comic Sans MS" w:hAnsi="Comic Sans MS"/>
              </w:rPr>
              <w:t xml:space="preserve"> </w:t>
            </w:r>
            <w:r w:rsidRPr="007F07F6">
              <w:rPr>
                <w:rFonts w:ascii="Comic Sans MS" w:hAnsi="Comic Sans MS"/>
              </w:rPr>
              <w:t>the blueprints?</w:t>
            </w:r>
          </w:p>
          <w:p w14:paraId="0371AEBD" w14:textId="77777777" w:rsidR="007F07F6" w:rsidRDefault="007F07F6" w:rsidP="007F07F6">
            <w:pPr>
              <w:pStyle w:val="Header"/>
              <w:rPr>
                <w:rFonts w:ascii="Comic Sans MS" w:hAnsi="Comic Sans MS"/>
              </w:rPr>
            </w:pPr>
          </w:p>
          <w:p w14:paraId="3B49304C" w14:textId="35130163" w:rsidR="007F07F6" w:rsidRPr="007F07F6" w:rsidRDefault="00B7739D" w:rsidP="007F07F6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0</w:t>
            </w:r>
            <w:r w:rsidR="007F07F6">
              <w:rPr>
                <w:rFonts w:ascii="Comic Sans MS" w:hAnsi="Comic Sans MS"/>
                <w:color w:val="FF0000"/>
              </w:rPr>
              <w:t xml:space="preserve"> feet</w:t>
            </w:r>
          </w:p>
          <w:p w14:paraId="31F94DB6" w14:textId="00682F17" w:rsidR="007F07F6" w:rsidRPr="007F07F6" w:rsidRDefault="007F07F6" w:rsidP="007F07F6">
            <w:pPr>
              <w:pStyle w:val="Header"/>
              <w:rPr>
                <w:rFonts w:ascii="Comic Sans MS" w:hAnsi="Comic Sans MS"/>
              </w:rPr>
            </w:pPr>
          </w:p>
          <w:p w14:paraId="38470267" w14:textId="39920F7E" w:rsidR="00287E29" w:rsidRPr="003A3465" w:rsidRDefault="00287E29" w:rsidP="000E3C0F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0C585742" w14:textId="46CC77E5" w:rsidR="006A7D67" w:rsidRDefault="007F07F6" w:rsidP="006A7D6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  <w:r w:rsidR="00B7739D">
              <w:rPr>
                <w:rFonts w:ascii="Comic Sans MS" w:hAnsi="Comic Sans MS"/>
              </w:rPr>
              <w:t>.  Write your answer as a decimal.</w:t>
            </w:r>
          </w:p>
          <w:p w14:paraId="1733F8C5" w14:textId="0579E487" w:rsidR="007F07F6" w:rsidRDefault="00B7739D" w:rsidP="007F07F6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4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14:paraId="2D970C76" w14:textId="77777777" w:rsidR="007F07F6" w:rsidRPr="007F07F6" w:rsidRDefault="007F07F6" w:rsidP="007F07F6">
            <w:pPr>
              <w:rPr>
                <w:rFonts w:ascii="Comic Sans MS" w:hAnsi="Comic Sans MS"/>
              </w:rPr>
            </w:pPr>
          </w:p>
          <w:p w14:paraId="461DAFEC" w14:textId="16C5DF04" w:rsidR="007F07F6" w:rsidRDefault="007F07F6" w:rsidP="007F07F6">
            <w:pPr>
              <w:rPr>
                <w:rFonts w:ascii="Comic Sans MS" w:hAnsi="Comic Sans MS"/>
              </w:rPr>
            </w:pPr>
          </w:p>
          <w:p w14:paraId="40094F41" w14:textId="541EF14D" w:rsidR="007F07F6" w:rsidRPr="007F07F6" w:rsidRDefault="00B7739D" w:rsidP="007F07F6">
            <w:pPr>
              <w:tabs>
                <w:tab w:val="left" w:pos="1089"/>
              </w:tabs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-34.25</w:t>
            </w:r>
          </w:p>
        </w:tc>
        <w:tc>
          <w:tcPr>
            <w:tcW w:w="1296" w:type="pct"/>
          </w:tcPr>
          <w:p w14:paraId="3FDB5EC1" w14:textId="00750EE6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7F07F6"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6C1F0361" w14:textId="6E7A52DF" w:rsidR="005D50A9" w:rsidRPr="00733A40" w:rsidRDefault="00891CD9" w:rsidP="006A7D67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59EC0AE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6BD6DA34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3CAA1E70" w14:textId="6795EAF7" w:rsidR="00BB6662" w:rsidRDefault="00AA1914" w:rsidP="00F82086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wo stores have headphones</w:t>
            </w:r>
            <w:r w:rsidR="00BB6662">
              <w:rPr>
                <w:rFonts w:ascii="Comic Sans MS" w:hAnsi="Comic Sans MS"/>
              </w:rPr>
              <w:t xml:space="preserve"> on sale. Store A has the </w:t>
            </w:r>
            <w:r>
              <w:rPr>
                <w:rFonts w:ascii="Comic Sans MS" w:hAnsi="Comic Sans MS"/>
              </w:rPr>
              <w:t>headphones on sale for 40</w:t>
            </w:r>
            <w:r w:rsidR="00BB6662">
              <w:rPr>
                <w:rFonts w:ascii="Comic Sans MS" w:hAnsi="Comic Sans MS"/>
              </w:rPr>
              <w:t>% off the original price</w:t>
            </w:r>
            <w:r>
              <w:rPr>
                <w:rFonts w:ascii="Comic Sans MS" w:hAnsi="Comic Sans MS"/>
              </w:rPr>
              <w:t xml:space="preserve"> of $159.99</w:t>
            </w:r>
            <w:r w:rsidR="00BB6662">
              <w:rPr>
                <w:rFonts w:ascii="Comic Sans MS" w:hAnsi="Comic Sans MS"/>
              </w:rPr>
              <w:t xml:space="preserve">. Store B has the </w:t>
            </w:r>
            <w:r>
              <w:rPr>
                <w:rFonts w:ascii="Comic Sans MS" w:hAnsi="Comic Sans MS"/>
              </w:rPr>
              <w:t>headphones on sale for 25</w:t>
            </w:r>
            <w:r w:rsidR="00BB6662">
              <w:rPr>
                <w:rFonts w:ascii="Comic Sans MS" w:hAnsi="Comic Sans MS"/>
              </w:rPr>
              <w:t>% o</w:t>
            </w:r>
            <w:r>
              <w:rPr>
                <w:rFonts w:ascii="Comic Sans MS" w:hAnsi="Comic Sans MS"/>
              </w:rPr>
              <w:t>ff the original price of $130.50</w:t>
            </w:r>
          </w:p>
          <w:p w14:paraId="2C128DB5" w14:textId="77777777" w:rsidR="00103F96" w:rsidRDefault="00BB6662" w:rsidP="00F82086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at is the difference in the sale prices? </w:t>
            </w:r>
          </w:p>
          <w:p w14:paraId="5ED31478" w14:textId="77777777" w:rsidR="00BB6662" w:rsidRDefault="00BB6662" w:rsidP="00F82086">
            <w:pPr>
              <w:pStyle w:val="Header"/>
              <w:rPr>
                <w:rFonts w:ascii="Comic Sans MS" w:hAnsi="Comic Sans MS"/>
              </w:rPr>
            </w:pPr>
          </w:p>
          <w:p w14:paraId="7A899274" w14:textId="2CD064C1" w:rsidR="00BB6662" w:rsidRDefault="00C121DA" w:rsidP="00F82086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About $1.88 or $1.89</w:t>
            </w:r>
          </w:p>
          <w:p w14:paraId="7F8DC5D0" w14:textId="77777777" w:rsidR="00AA1914" w:rsidRPr="00BB6662" w:rsidRDefault="00AA1914" w:rsidP="00F82086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436270FE" w14:textId="3771C979" w:rsidR="00BB6662" w:rsidRPr="003A3465" w:rsidRDefault="00BB6662" w:rsidP="00F82086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5319CB89" w14:textId="51AF9B94" w:rsidR="000272B0" w:rsidRDefault="002B2522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ulie bought 3.5</w:t>
            </w:r>
            <w:r w:rsidR="00BB6662">
              <w:rPr>
                <w:rFonts w:ascii="Comic Sans MS" w:hAnsi="Comic Sans MS"/>
              </w:rPr>
              <w:t xml:space="preserve"> pounds of apples to m</w:t>
            </w:r>
            <w:r>
              <w:rPr>
                <w:rFonts w:ascii="Comic Sans MS" w:hAnsi="Comic Sans MS"/>
              </w:rPr>
              <w:t xml:space="preserve">ake a pie. The </w:t>
            </w:r>
            <w:r w:rsidR="00C121DA">
              <w:rPr>
                <w:rFonts w:ascii="Comic Sans MS" w:hAnsi="Comic Sans MS"/>
              </w:rPr>
              <w:t>total cost was</w:t>
            </w:r>
            <w:r>
              <w:rPr>
                <w:rFonts w:ascii="Comic Sans MS" w:hAnsi="Comic Sans MS"/>
              </w:rPr>
              <w:t xml:space="preserve"> $3.43</w:t>
            </w:r>
            <w:r w:rsidR="00BB6662">
              <w:rPr>
                <w:rFonts w:ascii="Comic Sans MS" w:hAnsi="Comic Sans MS"/>
              </w:rPr>
              <w:t>. How much does one pound of apples cost?</w:t>
            </w:r>
          </w:p>
          <w:p w14:paraId="2C28570F" w14:textId="77777777" w:rsidR="00BB6662" w:rsidRDefault="00BB6662" w:rsidP="000E3C0F">
            <w:pPr>
              <w:rPr>
                <w:rFonts w:ascii="Comic Sans MS" w:hAnsi="Comic Sans MS"/>
              </w:rPr>
            </w:pPr>
          </w:p>
          <w:p w14:paraId="32958EB9" w14:textId="74F97C87" w:rsidR="00BB6662" w:rsidRPr="00BB6662" w:rsidRDefault="002B2522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$0.98</w:t>
            </w:r>
          </w:p>
        </w:tc>
        <w:tc>
          <w:tcPr>
            <w:tcW w:w="1296" w:type="pct"/>
          </w:tcPr>
          <w:p w14:paraId="2E912FDE" w14:textId="20C5E127" w:rsidR="003A3465" w:rsidRDefault="00F82086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>
              <w:rPr>
                <w:rFonts w:ascii="Comic Sans MS" w:hAnsi="Comic Sans MS"/>
                <w:b/>
                <w:i/>
              </w:rPr>
              <w:t xml:space="preserve">Problem </w:t>
            </w:r>
            <w:r w:rsidR="00BB6662">
              <w:rPr>
                <w:rFonts w:ascii="Comic Sans MS" w:hAnsi="Comic Sans MS"/>
                <w:b/>
                <w:i/>
              </w:rPr>
              <w:t>2</w:t>
            </w:r>
          </w:p>
          <w:p w14:paraId="12E61744" w14:textId="294C5DB6" w:rsidR="005D50A9" w:rsidRPr="003A3465" w:rsidRDefault="00AA1914" w:rsidP="00AA1914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71B3D88B" wp14:editId="1B874D00">
                  <wp:extent cx="1463040" cy="2432050"/>
                  <wp:effectExtent l="0" t="0" r="10160" b="6350"/>
                  <wp:docPr id="8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1FA2306C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C42AAE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A1F9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FC613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12B510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5D05AA6" w14:textId="54558DC8" w:rsidR="00891CD9" w:rsidRDefault="002B4298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35327BBB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039011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CC17E3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613D02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014598" w14:textId="45D79F6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073413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2658D9A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D1095E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CF61879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289C23E6" w14:textId="25BB81EA" w:rsidR="006A7D67" w:rsidRDefault="002B2522" w:rsidP="00BB6662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mil</w:t>
            </w:r>
            <w:r w:rsidR="00511795">
              <w:rPr>
                <w:rFonts w:ascii="Comic Sans MS" w:hAnsi="Comic Sans MS"/>
              </w:rPr>
              <w:t>l</w:t>
            </w:r>
            <w:r>
              <w:rPr>
                <w:rFonts w:ascii="Comic Sans MS" w:hAnsi="Comic Sans MS"/>
              </w:rPr>
              <w:t>a</w:t>
            </w:r>
            <w:r w:rsidR="00BB6662">
              <w:rPr>
                <w:rFonts w:ascii="Comic Sans MS" w:hAnsi="Comic Sans MS"/>
              </w:rPr>
              <w:t xml:space="preserve"> has three</w:t>
            </w:r>
            <w:r w:rsidR="00511795">
              <w:rPr>
                <w:rFonts w:ascii="Comic Sans MS" w:hAnsi="Comic Sans MS"/>
              </w:rPr>
              <w:t xml:space="preserve"> pieces of ribbon that measure 6 feet, 3 feet, and 10</w:t>
            </w:r>
            <w:r w:rsidR="00BB6662">
              <w:rPr>
                <w:rFonts w:ascii="Comic Sans MS" w:hAnsi="Comic Sans MS"/>
              </w:rPr>
              <w:t xml:space="preserve"> feet. Without cutting the ribbon, can Jennifer make a triangle out of the pieces of ribbon?</w:t>
            </w:r>
          </w:p>
          <w:p w14:paraId="091A051A" w14:textId="77777777" w:rsidR="00BB6662" w:rsidRDefault="00BB6662" w:rsidP="00BB6662">
            <w:pPr>
              <w:pStyle w:val="Header"/>
              <w:rPr>
                <w:rFonts w:ascii="Comic Sans MS" w:hAnsi="Comic Sans MS"/>
              </w:rPr>
            </w:pPr>
          </w:p>
          <w:p w14:paraId="1815B765" w14:textId="7BB881FB" w:rsidR="00BB6662" w:rsidRPr="00BB6662" w:rsidRDefault="00BB6662" w:rsidP="00BB6662">
            <w:pPr>
              <w:pStyle w:val="Head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No. </w:t>
            </w:r>
          </w:p>
        </w:tc>
        <w:tc>
          <w:tcPr>
            <w:tcW w:w="1520" w:type="pct"/>
          </w:tcPr>
          <w:p w14:paraId="569DF3EC" w14:textId="77777777" w:rsidR="000272B0" w:rsidRDefault="00BB6662" w:rsidP="00BB666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e volume of this prism?</w:t>
            </w:r>
          </w:p>
          <w:p w14:paraId="1091EE4A" w14:textId="77777777" w:rsidR="00BB6662" w:rsidRDefault="00BB6662" w:rsidP="00BB6662">
            <w:pPr>
              <w:rPr>
                <w:rFonts w:ascii="Comic Sans MS" w:hAnsi="Comic Sans MS"/>
              </w:rPr>
            </w:pPr>
          </w:p>
          <w:p w14:paraId="496F593C" w14:textId="47AE443D" w:rsidR="00BB6662" w:rsidRDefault="00511795" w:rsidP="00BB6662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037CB706" wp14:editId="6DF16796">
                  <wp:extent cx="1773141" cy="1806222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80" cy="1811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380D3" w14:textId="77777777" w:rsidR="00BB6662" w:rsidRDefault="00BB6662" w:rsidP="00BB6662">
            <w:pPr>
              <w:rPr>
                <w:rFonts w:ascii="Comic Sans MS" w:hAnsi="Comic Sans MS"/>
              </w:rPr>
            </w:pPr>
          </w:p>
          <w:p w14:paraId="14296494" w14:textId="4DD91B42" w:rsidR="00BB6662" w:rsidRPr="00BB6662" w:rsidRDefault="00511795" w:rsidP="00BB6662">
            <w:pPr>
              <w:rPr>
                <w:rFonts w:ascii="Comic Sans MS" w:hAnsi="Comic Sans MS"/>
                <w:vertAlign w:val="superscript"/>
              </w:rPr>
            </w:pPr>
            <w:r>
              <w:rPr>
                <w:rFonts w:ascii="Comic Sans MS" w:hAnsi="Comic Sans MS"/>
                <w:color w:val="FF0000"/>
              </w:rPr>
              <w:t xml:space="preserve">52.5 </w:t>
            </w:r>
            <w:r w:rsidR="00BB6662" w:rsidRPr="00BB6662">
              <w:rPr>
                <w:rFonts w:ascii="Comic Sans MS" w:hAnsi="Comic Sans MS"/>
                <w:color w:val="FF0000"/>
              </w:rPr>
              <w:t>m</w:t>
            </w:r>
            <w:r w:rsidR="00BB6662" w:rsidRPr="00BB6662">
              <w:rPr>
                <w:rFonts w:ascii="Comic Sans MS" w:hAnsi="Comic Sans MS"/>
                <w:color w:val="FF0000"/>
                <w:vertAlign w:val="superscript"/>
              </w:rPr>
              <w:t>3</w:t>
            </w:r>
          </w:p>
        </w:tc>
        <w:tc>
          <w:tcPr>
            <w:tcW w:w="1296" w:type="pct"/>
          </w:tcPr>
          <w:p w14:paraId="13042ECD" w14:textId="293F3864" w:rsidR="003A3465" w:rsidRPr="00891CD9" w:rsidRDefault="003A3465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BB6662">
              <w:rPr>
                <w:rFonts w:ascii="Comic Sans MS" w:hAnsi="Comic Sans MS"/>
                <w:b/>
                <w:i/>
              </w:rPr>
              <w:t>2</w:t>
            </w:r>
          </w:p>
          <w:p w14:paraId="430B8DF5" w14:textId="09633C27" w:rsidR="00F77F4C" w:rsidRPr="003A3465" w:rsidRDefault="006A7D67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3F075000" wp14:editId="1694F3CF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F4C" w:rsidRPr="003A3465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56B9E0BA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4E75E95" w14:textId="7C0AFB52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05CB80D" w14:textId="77777777" w:rsidR="006A7D67" w:rsidRDefault="00BB6662" w:rsidP="006A7D67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implify </w:t>
            </w:r>
          </w:p>
          <w:p w14:paraId="7D36A9DB" w14:textId="10D2C16C" w:rsidR="00BB6662" w:rsidRPr="00BB6662" w:rsidRDefault="00511795" w:rsidP="00BB6662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7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6</m:t>
                    </m:r>
                  </m:e>
                </m:d>
                <m:r>
                  <w:rPr>
                    <w:rFonts w:ascii="Cambria Math" w:hAnsi="Cambria Math"/>
                  </w:rPr>
                  <m:t>+3x+14</m:t>
                </m:r>
              </m:oMath>
            </m:oMathPara>
          </w:p>
          <w:p w14:paraId="351F2AA0" w14:textId="77777777" w:rsidR="00BB6662" w:rsidRDefault="00BB6662" w:rsidP="00BB6662">
            <w:pPr>
              <w:pStyle w:val="Header"/>
              <w:rPr>
                <w:rFonts w:ascii="Comic Sans MS" w:hAnsi="Comic Sans MS"/>
              </w:rPr>
            </w:pPr>
          </w:p>
          <w:p w14:paraId="2B244D73" w14:textId="270CBF43" w:rsidR="00BB6662" w:rsidRPr="00BB6662" w:rsidRDefault="00511795" w:rsidP="00BB6662">
            <w:pPr>
              <w:pStyle w:val="Header"/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-4x-28</m:t>
                </m:r>
              </m:oMath>
            </m:oMathPara>
          </w:p>
        </w:tc>
        <w:tc>
          <w:tcPr>
            <w:tcW w:w="1520" w:type="pct"/>
          </w:tcPr>
          <w:p w14:paraId="0DA0FB85" w14:textId="77777777" w:rsidR="00F77F4C" w:rsidRDefault="00BB6662" w:rsidP="00FD2F1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olve for x. </w:t>
            </w:r>
          </w:p>
          <w:p w14:paraId="5B4AAE1B" w14:textId="45C5C3C0" w:rsidR="00BB6662" w:rsidRPr="00BB6662" w:rsidRDefault="00511795" w:rsidP="00BB6662">
            <w:pPr>
              <w:rPr>
                <w:rFonts w:ascii="Comic Sans MS" w:hAnsi="Comic Sans MS"/>
              </w:rPr>
            </w:pPr>
            <m:oMathPara>
              <m:oMath>
                <m:r>
                  <w:rPr>
                    <w:rFonts w:ascii="Cambria Math" w:hAnsi="Cambria Math"/>
                  </w:rPr>
                  <m:t>-15=-4m+5</m:t>
                </m:r>
              </m:oMath>
            </m:oMathPara>
          </w:p>
          <w:p w14:paraId="5B0623F7" w14:textId="77777777" w:rsidR="00BB6662" w:rsidRDefault="00BB6662" w:rsidP="00BB6662">
            <w:pPr>
              <w:rPr>
                <w:rFonts w:ascii="Comic Sans MS" w:hAnsi="Comic Sans MS"/>
              </w:rPr>
            </w:pPr>
          </w:p>
          <w:p w14:paraId="56ACD02B" w14:textId="1A4806AD" w:rsidR="00BB6662" w:rsidRPr="003A3465" w:rsidRDefault="00C121DA" w:rsidP="00BB666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FF0000"/>
              </w:rPr>
              <w:t>m</w:t>
            </w:r>
            <w:bookmarkStart w:id="0" w:name="_GoBack"/>
            <w:bookmarkEnd w:id="0"/>
            <w:r w:rsidR="00511795">
              <w:rPr>
                <w:rFonts w:ascii="Comic Sans MS" w:hAnsi="Comic Sans MS"/>
                <w:color w:val="FF0000"/>
              </w:rPr>
              <w:t xml:space="preserve"> = 5</w:t>
            </w:r>
          </w:p>
        </w:tc>
        <w:tc>
          <w:tcPr>
            <w:tcW w:w="1296" w:type="pct"/>
          </w:tcPr>
          <w:p w14:paraId="3EBADE4F" w14:textId="7963252C" w:rsidR="00891CD9" w:rsidRPr="00891CD9" w:rsidRDefault="00CA665E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 w:rsidR="00BB6662">
              <w:rPr>
                <w:rFonts w:ascii="Comic Sans MS" w:hAnsi="Comic Sans MS"/>
                <w:b/>
                <w:i/>
              </w:rPr>
              <w:t>2</w:t>
            </w:r>
          </w:p>
          <w:p w14:paraId="032C29D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5E2C23DE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688317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149E9D9" w14:textId="50AE66C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2D0B040D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1CF48B08" w14:textId="3A4917EA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7BF1C680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7EB28E9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00C44B51" w14:textId="77777777" w:rsidR="00891CD9" w:rsidRPr="00891CD9" w:rsidRDefault="00891CD9" w:rsidP="00FD2F1A">
            <w:pPr>
              <w:rPr>
                <w:rFonts w:ascii="Comic Sans MS" w:hAnsi="Comic Sans MS"/>
              </w:rPr>
            </w:pPr>
          </w:p>
          <w:p w14:paraId="489718E1" w14:textId="77777777" w:rsidR="00F77F4C" w:rsidRPr="00891CD9" w:rsidRDefault="00F77F4C" w:rsidP="00FD2F1A">
            <w:pPr>
              <w:rPr>
                <w:rFonts w:ascii="Comic Sans MS" w:hAnsi="Comic Sans MS"/>
              </w:rPr>
            </w:pPr>
          </w:p>
        </w:tc>
      </w:tr>
    </w:tbl>
    <w:p w14:paraId="740EB25D" w14:textId="485973DA" w:rsidR="00E32466" w:rsidRPr="003A3465" w:rsidRDefault="00DB2D25">
      <w:pPr>
        <w:rPr>
          <w:rFonts w:ascii="Comic Sans MS" w:hAnsi="Comic Sans MS"/>
        </w:rPr>
      </w:pPr>
      <w:r w:rsidRPr="003A3465">
        <w:rPr>
          <w:rFonts w:ascii="Comic Sans MS" w:hAnsi="Comic Sans MS"/>
          <w:noProof/>
        </w:rPr>
        <w:t xml:space="preserve"> </w:t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520B966" wp14:editId="693F15A9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3A3465" w:rsidSect="00FD2F1A">
      <w:headerReference w:type="default" r:id="rId11"/>
      <w:footerReference w:type="default" r:id="rId12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F53E6" w14:textId="77777777" w:rsidR="00A96A3F" w:rsidRDefault="00A96A3F" w:rsidP="0098222A">
      <w:r>
        <w:separator/>
      </w:r>
    </w:p>
  </w:endnote>
  <w:endnote w:type="continuationSeparator" w:id="0">
    <w:p w14:paraId="2992A63B" w14:textId="77777777" w:rsidR="00A96A3F" w:rsidRDefault="00A96A3F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73917" w14:textId="1D8B6C97" w:rsidR="001C523F" w:rsidRPr="00831196" w:rsidRDefault="00831196" w:rsidP="00FD2F1A">
    <w:pPr>
      <w:pStyle w:val="Footer"/>
      <w:jc w:val="right"/>
      <w:rPr>
        <w:rFonts w:ascii="Comic Sans MS" w:hAnsi="Comic Sans MS"/>
        <w:i/>
      </w:rPr>
    </w:pPr>
    <w:r w:rsidRPr="00831196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3288E2" w14:textId="77777777" w:rsidR="00A96A3F" w:rsidRDefault="00A96A3F" w:rsidP="0098222A">
      <w:r>
        <w:separator/>
      </w:r>
    </w:p>
  </w:footnote>
  <w:footnote w:type="continuationSeparator" w:id="0">
    <w:p w14:paraId="068DBC0E" w14:textId="77777777" w:rsidR="00A96A3F" w:rsidRDefault="00A96A3F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4DDEA" w14:textId="5492CAD3" w:rsidR="001C523F" w:rsidRPr="00F77F4C" w:rsidRDefault="0072234B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 – Quarter 1 - Week 4</w:t>
    </w:r>
    <w:r w:rsidR="00831196">
      <w:rPr>
        <w:rFonts w:ascii="Comic Sans MS" w:hAnsi="Comic Sans MS"/>
        <w:sz w:val="28"/>
        <w:szCs w:val="28"/>
      </w:rPr>
      <w:t xml:space="preserve"> - </w:t>
    </w:r>
    <w:r w:rsidR="00831196" w:rsidRPr="00831196">
      <w:rPr>
        <w:rFonts w:ascii="Comic Sans MS" w:hAnsi="Comic Sans MS"/>
        <w:color w:val="FF0000"/>
        <w:sz w:val="28"/>
        <w:szCs w:val="28"/>
      </w:rPr>
      <w:t>Ke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B17D2"/>
    <w:rsid w:val="000B339A"/>
    <w:rsid w:val="000B7D56"/>
    <w:rsid w:val="000C1C6A"/>
    <w:rsid w:val="000D72D7"/>
    <w:rsid w:val="000E3C0F"/>
    <w:rsid w:val="000F6D5A"/>
    <w:rsid w:val="00103F96"/>
    <w:rsid w:val="00157768"/>
    <w:rsid w:val="001C523F"/>
    <w:rsid w:val="001E7955"/>
    <w:rsid w:val="00200E2A"/>
    <w:rsid w:val="00217EE6"/>
    <w:rsid w:val="002244E9"/>
    <w:rsid w:val="002620C3"/>
    <w:rsid w:val="0026381D"/>
    <w:rsid w:val="0028334C"/>
    <w:rsid w:val="00287E29"/>
    <w:rsid w:val="002B2522"/>
    <w:rsid w:val="002B4298"/>
    <w:rsid w:val="002F4445"/>
    <w:rsid w:val="002F6EC9"/>
    <w:rsid w:val="00327756"/>
    <w:rsid w:val="00352EBA"/>
    <w:rsid w:val="0036653D"/>
    <w:rsid w:val="003A3465"/>
    <w:rsid w:val="003D4E21"/>
    <w:rsid w:val="00417777"/>
    <w:rsid w:val="0044235B"/>
    <w:rsid w:val="004670A2"/>
    <w:rsid w:val="00485409"/>
    <w:rsid w:val="00487B9C"/>
    <w:rsid w:val="004A7881"/>
    <w:rsid w:val="004B721F"/>
    <w:rsid w:val="00511795"/>
    <w:rsid w:val="005175CF"/>
    <w:rsid w:val="00550E43"/>
    <w:rsid w:val="005510CA"/>
    <w:rsid w:val="00564BFB"/>
    <w:rsid w:val="005C6F02"/>
    <w:rsid w:val="005D50A9"/>
    <w:rsid w:val="0060541A"/>
    <w:rsid w:val="006202D6"/>
    <w:rsid w:val="0062653D"/>
    <w:rsid w:val="0064030E"/>
    <w:rsid w:val="006471A2"/>
    <w:rsid w:val="00651345"/>
    <w:rsid w:val="006A7D67"/>
    <w:rsid w:val="007013AA"/>
    <w:rsid w:val="00704AE5"/>
    <w:rsid w:val="00713DCF"/>
    <w:rsid w:val="0072234B"/>
    <w:rsid w:val="00733A40"/>
    <w:rsid w:val="00734F82"/>
    <w:rsid w:val="00752E55"/>
    <w:rsid w:val="00764C3B"/>
    <w:rsid w:val="007B2629"/>
    <w:rsid w:val="007F07F6"/>
    <w:rsid w:val="00831196"/>
    <w:rsid w:val="008743DC"/>
    <w:rsid w:val="00891CD9"/>
    <w:rsid w:val="008C69FA"/>
    <w:rsid w:val="008C7792"/>
    <w:rsid w:val="008D3236"/>
    <w:rsid w:val="008E407F"/>
    <w:rsid w:val="00922E56"/>
    <w:rsid w:val="00923779"/>
    <w:rsid w:val="00924E20"/>
    <w:rsid w:val="009325BD"/>
    <w:rsid w:val="00967801"/>
    <w:rsid w:val="0098222A"/>
    <w:rsid w:val="0098288E"/>
    <w:rsid w:val="00992E35"/>
    <w:rsid w:val="009A3F00"/>
    <w:rsid w:val="009C246A"/>
    <w:rsid w:val="009D2EB7"/>
    <w:rsid w:val="00A408AA"/>
    <w:rsid w:val="00A81C34"/>
    <w:rsid w:val="00A96A3F"/>
    <w:rsid w:val="00AA1914"/>
    <w:rsid w:val="00AD06C0"/>
    <w:rsid w:val="00AD74C1"/>
    <w:rsid w:val="00AE45EE"/>
    <w:rsid w:val="00AF756C"/>
    <w:rsid w:val="00B379A1"/>
    <w:rsid w:val="00B646A8"/>
    <w:rsid w:val="00B7739D"/>
    <w:rsid w:val="00B844F3"/>
    <w:rsid w:val="00B92B89"/>
    <w:rsid w:val="00BB6662"/>
    <w:rsid w:val="00BC45F5"/>
    <w:rsid w:val="00BD60CE"/>
    <w:rsid w:val="00BE0F2A"/>
    <w:rsid w:val="00C0601B"/>
    <w:rsid w:val="00C121DA"/>
    <w:rsid w:val="00C25E32"/>
    <w:rsid w:val="00C31BFA"/>
    <w:rsid w:val="00C66A7E"/>
    <w:rsid w:val="00C80BFB"/>
    <w:rsid w:val="00CA665E"/>
    <w:rsid w:val="00CB3D16"/>
    <w:rsid w:val="00CB6912"/>
    <w:rsid w:val="00CC44B8"/>
    <w:rsid w:val="00D9190A"/>
    <w:rsid w:val="00D96699"/>
    <w:rsid w:val="00D97248"/>
    <w:rsid w:val="00DB2D25"/>
    <w:rsid w:val="00DD639E"/>
    <w:rsid w:val="00DF6651"/>
    <w:rsid w:val="00E21B39"/>
    <w:rsid w:val="00E32466"/>
    <w:rsid w:val="00EA6A78"/>
    <w:rsid w:val="00ED7785"/>
    <w:rsid w:val="00F07989"/>
    <w:rsid w:val="00F56FDC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BCEF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12D9-F648-0549-B38A-297E5505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6</Words>
  <Characters>1291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c</cp:lastModifiedBy>
  <cp:revision>3</cp:revision>
  <cp:lastPrinted>2013-08-21T12:40:00Z</cp:lastPrinted>
  <dcterms:created xsi:type="dcterms:W3CDTF">2016-03-14T01:37:00Z</dcterms:created>
  <dcterms:modified xsi:type="dcterms:W3CDTF">2016-03-20T00:46:00Z</dcterms:modified>
</cp:coreProperties>
</file>